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75" w:rsidRPr="00E4671F" w:rsidRDefault="001D187D" w:rsidP="001D187D">
      <w:pPr>
        <w:jc w:val="center"/>
        <w:rPr>
          <w:sz w:val="28"/>
          <w:szCs w:val="28"/>
          <w:lang w:val="en-US"/>
        </w:rPr>
      </w:pPr>
      <w:r w:rsidRPr="00E832FB">
        <w:rPr>
          <w:sz w:val="28"/>
          <w:szCs w:val="28"/>
        </w:rPr>
        <w:t>Код</w:t>
      </w:r>
      <w:r w:rsidRPr="00E4671F">
        <w:rPr>
          <w:sz w:val="28"/>
          <w:szCs w:val="28"/>
          <w:lang w:val="en-US"/>
        </w:rPr>
        <w:t xml:space="preserve"> </w:t>
      </w:r>
      <w:r w:rsidRPr="00E832FB">
        <w:rPr>
          <w:sz w:val="28"/>
          <w:szCs w:val="28"/>
        </w:rPr>
        <w:t>программы</w:t>
      </w:r>
    </w:p>
    <w:p w:rsidR="001D187D" w:rsidRPr="00E4671F" w:rsidRDefault="00E4671F" w:rsidP="001D18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187D" w:rsidRPr="00E467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toller</w:t>
      </w:r>
      <w:proofErr w:type="spellEnd"/>
      <w:r w:rsidR="001D187D" w:rsidRPr="00E4671F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FB5ADE" w:rsidRPr="00E4671F" w:rsidRDefault="00FB5ADE" w:rsidP="001D187D">
      <w:pPr>
        <w:rPr>
          <w:rFonts w:ascii="Courier New" w:hAnsi="Courier New" w:cs="Courier New"/>
          <w:sz w:val="28"/>
          <w:szCs w:val="28"/>
          <w:lang w:val="en-US"/>
        </w:rPr>
      </w:pPr>
    </w:p>
    <w:p w:rsidR="00767C45" w:rsidRDefault="00E4671F" w:rsidP="00767C45">
      <w:pPr>
        <w:rPr>
          <w:rFonts w:ascii="Courier New" w:hAnsi="Courier New" w:cs="Courier New"/>
          <w:sz w:val="28"/>
          <w:szCs w:val="28"/>
          <w:lang w:val="be-BY" w:eastAsia="be-BY"/>
        </w:rPr>
      </w:pP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ackag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erv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google.gson.Gs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nputExceptionsMongo.*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.MongoWorkNote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objects.Book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objects.Note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x.servlet.Servlet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x.servlet.annotation.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t>WebServle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x.servlet.http.HttpServle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x.servlet.http.HttpServletReque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x.servlet.http.HttpServletResponse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io.BufferedRead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io.IO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io.PrintWrit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util.Array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util.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t>@WebServlet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</w:t>
      </w:r>
      <w:r w:rsidRPr="00767C45">
        <w:rPr>
          <w:rFonts w:ascii="Courier New" w:hAnsi="Courier New" w:cs="Courier New"/>
          <w:color w:val="D0D0FF"/>
          <w:sz w:val="28"/>
          <w:szCs w:val="28"/>
          <w:lang w:val="be-BY" w:eastAsia="be-BY"/>
        </w:rPr>
        <w:t>nam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server"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color w:val="D0D0FF"/>
          <w:sz w:val="28"/>
          <w:szCs w:val="28"/>
          <w:lang w:val="be-BY" w:eastAsia="be-BY"/>
        </w:rPr>
        <w:t>displayNam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Notification Servlet"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color w:val="D0D0FF"/>
          <w:sz w:val="28"/>
          <w:szCs w:val="28"/>
          <w:lang w:val="be-BY" w:eastAsia="be-BY"/>
        </w:rPr>
        <w:t xml:space="preserve">urlPattern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= {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/server"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)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ublic clas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Controller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extend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HttpServlet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rivat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getBody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HttpServletRequest req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O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Builder buffer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Builder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ufferedReader reader = req.getReader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line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whil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(line = reader.readLine()) !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null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buffer.append(lin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uffer.append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\0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data = buffer.toString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return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data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</w:p>
    <w:p w:rsidR="00767C45" w:rsidRDefault="00767C45" w:rsidP="00767C45">
      <w:pPr>
        <w:rPr>
          <w:rFonts w:ascii="Courier New" w:hAnsi="Courier New" w:cs="Courier New"/>
          <w:sz w:val="28"/>
          <w:szCs w:val="28"/>
          <w:lang w:val="be-BY" w:eastAsia="be-BY"/>
        </w:rPr>
      </w:pPr>
    </w:p>
    <w:p w:rsidR="00767C45" w:rsidRDefault="00E4671F" w:rsidP="00767C45">
      <w:pPr>
        <w:rPr>
          <w:rFonts w:ascii="Courier New" w:hAnsi="Courier New" w:cs="Courier New"/>
          <w:sz w:val="28"/>
          <w:szCs w:val="28"/>
          <w:lang w:val="be-BY" w:eastAsia="be-BY"/>
        </w:rPr>
      </w:pP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lastRenderedPageBreak/>
        <w:t xml:space="preserve">privat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List&lt;String&gt;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parseBodyToList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String string)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cha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[] stringChar=string.toCharArray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List&lt;String&gt; list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ArrayList&lt;String&gt;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in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=</w:t>
      </w:r>
      <w:r w:rsidRPr="00767C45">
        <w:rPr>
          <w:rFonts w:ascii="Courier New" w:hAnsi="Courier New" w:cs="Courier New"/>
          <w:color w:val="6897BB"/>
          <w:sz w:val="28"/>
          <w:szCs w:val="28"/>
          <w:lang w:val="be-BY" w:eastAsia="be-BY"/>
        </w:rPr>
        <w:t>0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whil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i&lt;stringChar.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length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StringBuilder buffer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Builder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whil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isValid(stringChar[i]))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i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stringChar[i]=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%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        buffer.append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 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+=</w:t>
      </w:r>
      <w:r w:rsidRPr="00767C45">
        <w:rPr>
          <w:rFonts w:ascii="Courier New" w:hAnsi="Courier New" w:cs="Courier New"/>
          <w:color w:val="6897BB"/>
          <w:sz w:val="28"/>
          <w:szCs w:val="28"/>
          <w:lang w:val="be-BY" w:eastAsia="be-BY"/>
        </w:rPr>
        <w:t>3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        continue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    buffer.append(stringChar[i]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++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String string1=buffer.toString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list.add(string1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++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return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rivat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getFromBodyListByNam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List&lt;String&gt; 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name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arameter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i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!list.contains(name))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 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arameterException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in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ndex=</w:t>
      </w:r>
      <w:r w:rsidRPr="00767C45">
        <w:rPr>
          <w:rFonts w:ascii="Courier New" w:hAnsi="Courier New" w:cs="Courier New"/>
          <w:color w:val="6897BB"/>
          <w:sz w:val="28"/>
          <w:szCs w:val="28"/>
          <w:lang w:val="be-BY" w:eastAsia="be-BY"/>
        </w:rPr>
        <w:t>0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ndex=list.indexOf(nam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ndex++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result=list.get(index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return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resul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rivate boolean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isValid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char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ymbol)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return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(symbol&gt;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a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&amp;&amp;symbol&lt;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z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 || (symbol&gt;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A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&amp;&amp;symbol&lt;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Z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) || (symbol&gt;= 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0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&amp;&amp;symbol&lt;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9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 || (symbol=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 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 || (symbol=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'%'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</w:t>
      </w:r>
    </w:p>
    <w:p w:rsidR="00E4671F" w:rsidRPr="00767C45" w:rsidRDefault="00E4671F" w:rsidP="00767C45">
      <w:pPr>
        <w:rPr>
          <w:rFonts w:ascii="Courier New" w:hAnsi="Courier New" w:cs="Courier New"/>
          <w:sz w:val="28"/>
          <w:szCs w:val="28"/>
          <w:lang w:val="be-BY" w:eastAsia="be-BY"/>
        </w:rPr>
      </w:pPr>
      <w:r w:rsidRPr="00767C45">
        <w:rPr>
          <w:rFonts w:ascii="Courier New" w:hAnsi="Courier New" w:cs="Courier New"/>
          <w:sz w:val="28"/>
          <w:szCs w:val="28"/>
          <w:lang w:val="be-BY" w:eastAsia="be-BY"/>
        </w:rPr>
        <w:lastRenderedPageBreak/>
        <w:t xml:space="preserve">  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t>@Override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rotected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doGet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HttpServletRequest req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HttpServletResponse resp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ervlet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O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header=req.getParameter(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author=req.getParameter(Book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AUTHO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ry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{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MongoWorkNote mongo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WorkNote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 note = mongo.get(header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string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son().toJson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 printWriter = resp.getWriter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.write(string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catch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NoHeaderEcxeption | NoSuchElementInDBException ex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resp.sendError(HttpServletRespons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SC_BAD_REQUE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ex.getMessage(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t>@Override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rotected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doPost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HttpServletRequest req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HttpServletResponse resp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ervlet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O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string=getBody(req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List&lt;String&gt; list= parseBodyToList(string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t xml:space="preserve"> 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 printWriter=resp.getWriter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try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</w:t>
      </w:r>
      <w:r w:rsidRPr="00767C45">
        <w:rPr>
          <w:rFonts w:ascii="Courier New" w:hAnsi="Courier New" w:cs="Courier New"/>
          <w:sz w:val="28"/>
          <w:szCs w:val="28"/>
          <w:lang w:val="en-US" w:eastAsia="be-BY"/>
        </w:rPr>
        <w:t xml:space="preserve">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header = getFromBodyListByName(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inf = getFromBodyListByName(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Note note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(head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nf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MongoWorkNote mongo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WorkNote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.add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j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son().toJson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resp.setStatus(HttpServletRespons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SC_OK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.write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added: "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+j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catch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ParameterException | NoHeaderEcxeption | AlreadyHasHeaderException ex)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lastRenderedPageBreak/>
        <w:t>resp.sendError(HttpServletRespons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SC_BAD_REQUE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ex.getMessage(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t>@Override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rotected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doPut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HttpServletRequest req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HttpServletResponse resp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ervlet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O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string=getBody(req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List&lt;String&gt; list= parseBodyToList(string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t xml:space="preserve"> 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 printWriter=resp.getWriter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try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{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header = getFromBodyListByName(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inf = getFromBodyListByName(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 note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(head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nf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WorkNote mongo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WorkNote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.update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j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son().toJson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resp.setStatus(HttpServletRespons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SC_OK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.write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 xml:space="preserve">"updated: "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+j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catch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ParameterException | NoSuchElementInDBException | NoHeaderEcxeption ex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resp.sendError(HttpServletRespons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SC_BAD_REQUE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ex.getMessage(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t>@Override</w:t>
      </w:r>
      <w:r w:rsidRPr="00767C45">
        <w:rPr>
          <w:rFonts w:ascii="Courier New" w:hAnsi="Courier New" w:cs="Courier New"/>
          <w:color w:val="BBB529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rotected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doDelet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HttpServletRequest req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HttpServletResponse resp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ervlet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O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string=getBody(req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List&lt;String&gt; list= parseBodyToList(string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t xml:space="preserve"> 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 printWriter=resp.getWriter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try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{</w:t>
      </w:r>
      <w:r w:rsidRPr="00767C45">
        <w:rPr>
          <w:rFonts w:ascii="Courier New" w:hAnsi="Courier New" w:cs="Courier New"/>
          <w:color w:val="808080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header = getFromBodyListByName(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lastRenderedPageBreak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 note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(head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WorkNote mongo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WorkNote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.delete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j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son().toJson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resp.setStatus(HttpServletRespons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SC_OK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printWriter.write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 xml:space="preserve">"deleted: "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+j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}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catch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ParameterException | NoSuchElementInDBException | NoHeaderEcxeption ex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resp.sendError(HttpServletRespons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SC_BAD_REQUE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ex.getMessage(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>}</w:t>
      </w:r>
    </w:p>
    <w:p w:rsidR="00FB5ADE" w:rsidRPr="00767C45" w:rsidRDefault="00FB5ADE" w:rsidP="001D187D">
      <w:pPr>
        <w:rPr>
          <w:rFonts w:ascii="Courier New" w:hAnsi="Courier New" w:cs="Courier New"/>
          <w:sz w:val="28"/>
          <w:szCs w:val="28"/>
          <w:lang w:val="be-BY"/>
        </w:rPr>
      </w:pPr>
    </w:p>
    <w:p w:rsidR="00FB5ADE" w:rsidRPr="00E832FB" w:rsidRDefault="00FB5ADE" w:rsidP="001D187D">
      <w:pPr>
        <w:rPr>
          <w:rFonts w:ascii="Courier New" w:hAnsi="Courier New" w:cs="Courier New"/>
          <w:sz w:val="28"/>
          <w:szCs w:val="28"/>
          <w:lang w:val="en-US"/>
        </w:rPr>
      </w:pPr>
    </w:p>
    <w:p w:rsidR="002E769F" w:rsidRDefault="002E769F" w:rsidP="001D187D">
      <w:pPr>
        <w:rPr>
          <w:sz w:val="28"/>
          <w:szCs w:val="28"/>
          <w:lang w:val="en-US"/>
        </w:rPr>
      </w:pPr>
    </w:p>
    <w:p w:rsidR="002E769F" w:rsidRDefault="002E769F" w:rsidP="001D187D">
      <w:pPr>
        <w:rPr>
          <w:sz w:val="28"/>
          <w:szCs w:val="28"/>
          <w:lang w:val="en-US"/>
        </w:rPr>
      </w:pPr>
    </w:p>
    <w:p w:rsidR="002E769F" w:rsidRDefault="002E769F" w:rsidP="001D187D">
      <w:pPr>
        <w:rPr>
          <w:sz w:val="28"/>
          <w:szCs w:val="28"/>
          <w:lang w:val="en-US"/>
        </w:rPr>
      </w:pPr>
    </w:p>
    <w:p w:rsidR="002E769F" w:rsidRDefault="002E769F" w:rsidP="001D187D">
      <w:pPr>
        <w:rPr>
          <w:sz w:val="28"/>
          <w:szCs w:val="28"/>
          <w:lang w:val="en-US"/>
        </w:rPr>
      </w:pPr>
    </w:p>
    <w:p w:rsidR="002E769F" w:rsidRDefault="002E769F" w:rsidP="001D187D">
      <w:pPr>
        <w:rPr>
          <w:sz w:val="28"/>
          <w:szCs w:val="28"/>
          <w:lang w:val="en-US"/>
        </w:rPr>
      </w:pPr>
    </w:p>
    <w:p w:rsidR="002E769F" w:rsidRDefault="002E769F" w:rsidP="001D187D">
      <w:pPr>
        <w:rPr>
          <w:sz w:val="28"/>
          <w:szCs w:val="28"/>
          <w:lang w:val="en-US"/>
        </w:rPr>
      </w:pPr>
    </w:p>
    <w:p w:rsidR="002E769F" w:rsidRDefault="002E769F" w:rsidP="001D187D">
      <w:pPr>
        <w:rPr>
          <w:sz w:val="28"/>
          <w:szCs w:val="28"/>
          <w:lang w:val="en-US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767C45" w:rsidRDefault="00767C45" w:rsidP="001D187D">
      <w:pPr>
        <w:rPr>
          <w:sz w:val="28"/>
          <w:szCs w:val="28"/>
        </w:rPr>
      </w:pPr>
    </w:p>
    <w:p w:rsidR="001D187D" w:rsidRPr="00E832FB" w:rsidRDefault="002E769F" w:rsidP="001D18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1D187D" w:rsidRPr="00E832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te</w:t>
      </w:r>
      <w:r w:rsidR="001D187D" w:rsidRPr="00E832FB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FB5ADE" w:rsidRPr="00E832FB" w:rsidRDefault="00FB5ADE" w:rsidP="001D187D">
      <w:pPr>
        <w:rPr>
          <w:rFonts w:ascii="Courier New" w:hAnsi="Courier New" w:cs="Courier New"/>
          <w:sz w:val="28"/>
          <w:szCs w:val="28"/>
          <w:lang w:val="en-US"/>
        </w:rPr>
      </w:pPr>
    </w:p>
    <w:p w:rsidR="002E769F" w:rsidRPr="00767C45" w:rsidRDefault="002E769F" w:rsidP="00767C45">
      <w:pPr>
        <w:rPr>
          <w:rFonts w:ascii="Courier New" w:hAnsi="Courier New" w:cs="Courier New"/>
          <w:color w:val="A9B7C6"/>
          <w:sz w:val="28"/>
          <w:szCs w:val="28"/>
          <w:lang w:val="be-BY" w:eastAsia="be-BY"/>
        </w:rPr>
      </w:pP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package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objects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public class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Note {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public final static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header"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public final static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=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inf"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private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private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public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Note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(String 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String inf) {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this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.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 xml:space="preserve">header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= 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this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.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 xml:space="preserve">inf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= 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public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getHeader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() {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return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public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setHeader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(String header) {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this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.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 xml:space="preserve">header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= 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public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getInf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() {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return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public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setInf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(String inf) {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this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.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 xml:space="preserve">inf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= 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A9B7C6"/>
          <w:sz w:val="28"/>
          <w:szCs w:val="28"/>
          <w:lang w:val="be-BY" w:eastAsia="be-BY"/>
        </w:rPr>
        <w:br/>
        <w:t>}</w:t>
      </w:r>
    </w:p>
    <w:p w:rsidR="00FB5ADE" w:rsidRPr="002E769F" w:rsidRDefault="00FB5ADE" w:rsidP="00FB5ADE">
      <w:pPr>
        <w:rPr>
          <w:rFonts w:ascii="Courier New" w:hAnsi="Courier New" w:cs="Courier New"/>
          <w:sz w:val="28"/>
          <w:szCs w:val="28"/>
          <w:lang w:val="be-BY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767C45" w:rsidRDefault="00767C45" w:rsidP="00FB5ADE">
      <w:pPr>
        <w:rPr>
          <w:sz w:val="28"/>
          <w:szCs w:val="28"/>
        </w:rPr>
      </w:pPr>
    </w:p>
    <w:p w:rsidR="00FB5ADE" w:rsidRPr="00E832FB" w:rsidRDefault="002E769F" w:rsidP="00FB5AD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FB5ADE" w:rsidRPr="00E832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ongoWorkNote</w:t>
      </w:r>
      <w:proofErr w:type="spellEnd"/>
      <w:r w:rsidR="00FB5ADE" w:rsidRPr="00E832FB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FB5ADE" w:rsidRPr="00E832FB" w:rsidRDefault="00FB5ADE" w:rsidP="00FB5ADE">
      <w:pPr>
        <w:rPr>
          <w:rFonts w:ascii="Courier New" w:hAnsi="Courier New" w:cs="Courier New"/>
          <w:sz w:val="28"/>
          <w:szCs w:val="28"/>
          <w:lang w:val="en-US"/>
        </w:rPr>
      </w:pPr>
    </w:p>
    <w:p w:rsidR="002E769F" w:rsidRPr="00767C45" w:rsidRDefault="002E769F" w:rsidP="00767C45">
      <w:pPr>
        <w:rPr>
          <w:rFonts w:ascii="Courier New" w:hAnsi="Courier New" w:cs="Courier New"/>
          <w:sz w:val="28"/>
          <w:szCs w:val="28"/>
          <w:lang w:val="be-BY" w:eastAsia="be-BY"/>
        </w:rPr>
      </w:pP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ackag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google.gson.Gs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mongodb.BasicDBObjec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mongodb.DB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mongodb.DBCollec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mongodb.DBObjec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mongodb.Mongo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com.mongodb.util.JS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inputExceptionsMongo.*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objects.Note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net.UnknownHost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util.Lis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import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java.util.Map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public clas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WorkNote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privat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Mongo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mongo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privat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DB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db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private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DBCollection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collec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public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MongoWorkNot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UnknownHost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mongo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Mongo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localhost"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color w:val="6897BB"/>
          <w:sz w:val="28"/>
          <w:szCs w:val="28"/>
          <w:lang w:val="be-BY" w:eastAsia="be-BY"/>
        </w:rPr>
        <w:t>27017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db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=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mongo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.getDB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server"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collection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=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db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.getCollection(</w:t>
      </w:r>
      <w:r w:rsidRPr="00767C45">
        <w:rPr>
          <w:rFonts w:ascii="Courier New" w:hAnsi="Courier New" w:cs="Courier New"/>
          <w:color w:val="6A8759"/>
          <w:sz w:val="28"/>
          <w:szCs w:val="28"/>
          <w:lang w:val="be-BY" w:eastAsia="be-BY"/>
        </w:rPr>
        <w:t>"articles"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ublic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String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getByHeader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String searchHeader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HeaderEcx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SuchElementInDB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if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searchHeader =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ull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|| searchHeader.isEmpty()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 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HeaderEcxeption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result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null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BasicDBObject query 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asicDBObject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query.put(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HEAD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earchHeader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DBObject findElement =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collection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.findOne(query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lastRenderedPageBreak/>
        <w:t xml:space="preserve">        if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findElement ==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null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 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SuchElementInDBException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result = String.</w:t>
      </w:r>
      <w:r w:rsidRPr="00767C45">
        <w:rPr>
          <w:rFonts w:ascii="Courier New" w:hAnsi="Courier New" w:cs="Courier New"/>
          <w:i/>
          <w:iCs/>
          <w:sz w:val="28"/>
          <w:szCs w:val="28"/>
          <w:lang w:val="be-BY" w:eastAsia="be-BY"/>
        </w:rPr>
        <w:t>valueO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findElement.get(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return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resul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</w:p>
    <w:p w:rsidR="002E769F" w:rsidRPr="00767C45" w:rsidRDefault="002E769F" w:rsidP="00767C45">
      <w:pPr>
        <w:rPr>
          <w:rFonts w:ascii="Courier New" w:hAnsi="Courier New" w:cs="Courier New"/>
          <w:sz w:val="28"/>
          <w:szCs w:val="28"/>
          <w:lang w:val="be-BY" w:eastAsia="be-BY"/>
        </w:rPr>
      </w:pP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ublic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add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Note note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AlreadyHasHeaderExc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HeaderEcx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try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String string=getByHeader(note.getHeader(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if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string!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null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 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AlreadyHasHeaderException(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}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catch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NoSuchElementInDBException e)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jSONstring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son().toJson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asicDBObject dbObject= (BasicDBObject) JSON.</w:t>
      </w:r>
      <w:r w:rsidRPr="00767C45">
        <w:rPr>
          <w:rFonts w:ascii="Courier New" w:hAnsi="Courier New" w:cs="Courier New"/>
          <w:i/>
          <w:iCs/>
          <w:sz w:val="28"/>
          <w:szCs w:val="28"/>
          <w:lang w:val="be-BY" w:eastAsia="be-BY"/>
        </w:rPr>
        <w:t>pars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jSONstring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collection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.insert(dbObject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ublic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Note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get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String searchHeader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HeaderEcx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SuchElementInDB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return 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te(searchHeader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etByHeader(searchHeader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ublic void 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updat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Note note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HeaderEcx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</w:t>
      </w:r>
      <w:bookmarkStart w:id="0" w:name="_GoBack"/>
      <w:bookmarkEnd w:id="0"/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uchElementInDB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String jSONstring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son().toJson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asicDBObject newDBObject=(BasicDBObject) JSON.</w:t>
      </w:r>
      <w:r w:rsidRPr="00767C45">
        <w:rPr>
          <w:rFonts w:ascii="Courier New" w:hAnsi="Courier New" w:cs="Courier New"/>
          <w:i/>
          <w:iCs/>
          <w:sz w:val="28"/>
          <w:szCs w:val="28"/>
          <w:lang w:val="be-BY" w:eastAsia="be-BY"/>
        </w:rPr>
        <w:t>pars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jSONstring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asicDBObject oldDBObject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asicDBObject().append(Note.</w:t>
      </w:r>
      <w:r w:rsidRPr="00767C45">
        <w:rPr>
          <w:rFonts w:ascii="Courier New" w:hAnsi="Courier New" w:cs="Courier New"/>
          <w:i/>
          <w:iCs/>
          <w:color w:val="9876AA"/>
          <w:sz w:val="28"/>
          <w:szCs w:val="28"/>
          <w:lang w:val="be-BY" w:eastAsia="be-BY"/>
        </w:rPr>
        <w:t>INF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etByHeader(note.getHeader()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collection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.update(oldDBObject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ewDBObject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lastRenderedPageBreak/>
        <w:br/>
        <w:t xml:space="preserve">   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public void </w:t>
      </w:r>
      <w:r w:rsidRPr="00767C45">
        <w:rPr>
          <w:rFonts w:ascii="Courier New" w:hAnsi="Courier New" w:cs="Courier New"/>
          <w:color w:val="FFC66D"/>
          <w:sz w:val="28"/>
          <w:szCs w:val="28"/>
          <w:lang w:val="be-BY" w:eastAsia="be-BY"/>
        </w:rPr>
        <w:t>delet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 xml:space="preserve">(Note note) 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throws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HeaderEcxeption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,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NoSuchElementInDBException {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 xml:space="preserve">        note.setInf(getByHeader(note.getHeader())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String jSONstring=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 xml:space="preserve">new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Gson().toJson(note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BasicDBObject query=(BasicDBObject) JSON.</w:t>
      </w:r>
      <w:r w:rsidRPr="00767C45">
        <w:rPr>
          <w:rFonts w:ascii="Courier New" w:hAnsi="Courier New" w:cs="Courier New"/>
          <w:i/>
          <w:iCs/>
          <w:sz w:val="28"/>
          <w:szCs w:val="28"/>
          <w:lang w:val="be-BY" w:eastAsia="be-BY"/>
        </w:rPr>
        <w:t>parse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(jSONstring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    </w:t>
      </w:r>
      <w:r w:rsidRPr="00767C45">
        <w:rPr>
          <w:rFonts w:ascii="Courier New" w:hAnsi="Courier New" w:cs="Courier New"/>
          <w:color w:val="9876AA"/>
          <w:sz w:val="28"/>
          <w:szCs w:val="28"/>
          <w:lang w:val="be-BY" w:eastAsia="be-BY"/>
        </w:rPr>
        <w:t>collection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.remove(query)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t>;</w:t>
      </w:r>
      <w:r w:rsidRPr="00767C45">
        <w:rPr>
          <w:rFonts w:ascii="Courier New" w:hAnsi="Courier New" w:cs="Courier New"/>
          <w:color w:val="CC7832"/>
          <w:sz w:val="28"/>
          <w:szCs w:val="28"/>
          <w:lang w:val="be-BY" w:eastAsia="be-BY"/>
        </w:rPr>
        <w:br/>
        <w:t xml:space="preserve">    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t>}</w:t>
      </w:r>
      <w:r w:rsidRPr="00767C45">
        <w:rPr>
          <w:rFonts w:ascii="Courier New" w:hAnsi="Courier New" w:cs="Courier New"/>
          <w:sz w:val="28"/>
          <w:szCs w:val="28"/>
          <w:lang w:val="be-BY" w:eastAsia="be-BY"/>
        </w:rPr>
        <w:br/>
        <w:t>}</w:t>
      </w:r>
    </w:p>
    <w:p w:rsidR="001D187D" w:rsidRPr="00767C45" w:rsidRDefault="001D187D" w:rsidP="00767C45">
      <w:pPr>
        <w:rPr>
          <w:rFonts w:ascii="Courier New" w:hAnsi="Courier New" w:cs="Courier New"/>
          <w:sz w:val="28"/>
          <w:szCs w:val="28"/>
          <w:lang w:val="be-BY"/>
        </w:rPr>
      </w:pPr>
    </w:p>
    <w:sectPr w:rsidR="001D187D" w:rsidRPr="00767C45" w:rsidSect="007F6FDD">
      <w:footerReference w:type="default" r:id="rId8"/>
      <w:footerReference w:type="first" r:id="rId9"/>
      <w:pgSz w:w="11906" w:h="16838" w:code="9"/>
      <w:pgMar w:top="1134" w:right="851" w:bottom="153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4F" w:rsidRDefault="00E20E4F" w:rsidP="004E7F9D">
      <w:r>
        <w:separator/>
      </w:r>
    </w:p>
  </w:endnote>
  <w:endnote w:type="continuationSeparator" w:id="0">
    <w:p w:rsidR="00E20E4F" w:rsidRDefault="00E20E4F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1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FDD" w:rsidRDefault="007F6FD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4AE9" w:rsidRDefault="00154AE9" w:rsidP="00042201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E9" w:rsidRDefault="00154AE9" w:rsidP="007F6FDD">
    <w:pPr>
      <w:pStyle w:val="a3"/>
      <w:jc w:val="center"/>
    </w:pPr>
  </w:p>
  <w:p w:rsidR="00154AE9" w:rsidRDefault="00154AE9" w:rsidP="00154AE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4F" w:rsidRDefault="00E20E4F" w:rsidP="004E7F9D">
      <w:r>
        <w:separator/>
      </w:r>
    </w:p>
  </w:footnote>
  <w:footnote w:type="continuationSeparator" w:id="0">
    <w:p w:rsidR="00E20E4F" w:rsidRDefault="00E20E4F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D3494"/>
    <w:multiLevelType w:val="multilevel"/>
    <w:tmpl w:val="D770854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C7E318F"/>
    <w:multiLevelType w:val="hybridMultilevel"/>
    <w:tmpl w:val="381849E2"/>
    <w:lvl w:ilvl="0" w:tplc="D1FADCEE">
      <w:start w:val="1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023A0"/>
    <w:multiLevelType w:val="hybridMultilevel"/>
    <w:tmpl w:val="C4E2B770"/>
    <w:lvl w:ilvl="0" w:tplc="F2FE9E3A">
      <w:start w:val="1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" w15:restartNumberingAfterBreak="0">
    <w:nsid w:val="358D2513"/>
    <w:multiLevelType w:val="multilevel"/>
    <w:tmpl w:val="F1C25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441496"/>
    <w:multiLevelType w:val="hybridMultilevel"/>
    <w:tmpl w:val="C85AC2D0"/>
    <w:lvl w:ilvl="0" w:tplc="3CBC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C61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A1D29"/>
    <w:multiLevelType w:val="hybridMultilevel"/>
    <w:tmpl w:val="E17600FE"/>
    <w:lvl w:ilvl="0" w:tplc="CBD6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280E"/>
    <w:rsid w:val="00015280"/>
    <w:rsid w:val="00022144"/>
    <w:rsid w:val="00040AB1"/>
    <w:rsid w:val="00042201"/>
    <w:rsid w:val="000476CC"/>
    <w:rsid w:val="000A526A"/>
    <w:rsid w:val="000D376B"/>
    <w:rsid w:val="000E5D76"/>
    <w:rsid w:val="001221B3"/>
    <w:rsid w:val="00124CD0"/>
    <w:rsid w:val="00131108"/>
    <w:rsid w:val="00150A7C"/>
    <w:rsid w:val="00153DD5"/>
    <w:rsid w:val="00154AE9"/>
    <w:rsid w:val="00181B9B"/>
    <w:rsid w:val="0018455C"/>
    <w:rsid w:val="00190C9B"/>
    <w:rsid w:val="0019215F"/>
    <w:rsid w:val="001C617B"/>
    <w:rsid w:val="001D00AD"/>
    <w:rsid w:val="001D187D"/>
    <w:rsid w:val="001D3DB6"/>
    <w:rsid w:val="001F5198"/>
    <w:rsid w:val="00205936"/>
    <w:rsid w:val="00220166"/>
    <w:rsid w:val="002346D0"/>
    <w:rsid w:val="0026014C"/>
    <w:rsid w:val="00267D5E"/>
    <w:rsid w:val="002712B1"/>
    <w:rsid w:val="00277E69"/>
    <w:rsid w:val="002A0AC2"/>
    <w:rsid w:val="002B3ADB"/>
    <w:rsid w:val="002D71EF"/>
    <w:rsid w:val="002E769F"/>
    <w:rsid w:val="002F59B9"/>
    <w:rsid w:val="003000F8"/>
    <w:rsid w:val="00397356"/>
    <w:rsid w:val="003E040B"/>
    <w:rsid w:val="00440B59"/>
    <w:rsid w:val="004465F2"/>
    <w:rsid w:val="0045305B"/>
    <w:rsid w:val="004654C0"/>
    <w:rsid w:val="00485E2D"/>
    <w:rsid w:val="00490D66"/>
    <w:rsid w:val="004A24B9"/>
    <w:rsid w:val="004E7F9D"/>
    <w:rsid w:val="004F0FF1"/>
    <w:rsid w:val="004F4E81"/>
    <w:rsid w:val="00545F70"/>
    <w:rsid w:val="005473D9"/>
    <w:rsid w:val="005654E7"/>
    <w:rsid w:val="00592559"/>
    <w:rsid w:val="005965DE"/>
    <w:rsid w:val="005B1D8E"/>
    <w:rsid w:val="005F357B"/>
    <w:rsid w:val="005F689B"/>
    <w:rsid w:val="005F7C37"/>
    <w:rsid w:val="00641F23"/>
    <w:rsid w:val="00653BB5"/>
    <w:rsid w:val="00683458"/>
    <w:rsid w:val="00690A47"/>
    <w:rsid w:val="00697315"/>
    <w:rsid w:val="006A5195"/>
    <w:rsid w:val="006B5763"/>
    <w:rsid w:val="006B74FC"/>
    <w:rsid w:val="006D148D"/>
    <w:rsid w:val="006D7214"/>
    <w:rsid w:val="00716BC5"/>
    <w:rsid w:val="00757C3C"/>
    <w:rsid w:val="00766540"/>
    <w:rsid w:val="00767C45"/>
    <w:rsid w:val="00793766"/>
    <w:rsid w:val="007C783C"/>
    <w:rsid w:val="007E2C88"/>
    <w:rsid w:val="007E7417"/>
    <w:rsid w:val="007F6FDD"/>
    <w:rsid w:val="00812A62"/>
    <w:rsid w:val="00817DAF"/>
    <w:rsid w:val="0085273E"/>
    <w:rsid w:val="00862563"/>
    <w:rsid w:val="008B7720"/>
    <w:rsid w:val="009473AE"/>
    <w:rsid w:val="00957458"/>
    <w:rsid w:val="009608BC"/>
    <w:rsid w:val="00972396"/>
    <w:rsid w:val="0098484E"/>
    <w:rsid w:val="009855D1"/>
    <w:rsid w:val="00991645"/>
    <w:rsid w:val="00995A7F"/>
    <w:rsid w:val="009E27AC"/>
    <w:rsid w:val="00A1642E"/>
    <w:rsid w:val="00A31659"/>
    <w:rsid w:val="00A35DBF"/>
    <w:rsid w:val="00A529BB"/>
    <w:rsid w:val="00A966D4"/>
    <w:rsid w:val="00AA5CEE"/>
    <w:rsid w:val="00AB6E36"/>
    <w:rsid w:val="00AC2039"/>
    <w:rsid w:val="00AC74D5"/>
    <w:rsid w:val="00B03144"/>
    <w:rsid w:val="00B05782"/>
    <w:rsid w:val="00B2306B"/>
    <w:rsid w:val="00B44D01"/>
    <w:rsid w:val="00B47226"/>
    <w:rsid w:val="00B86BD3"/>
    <w:rsid w:val="00BB40F8"/>
    <w:rsid w:val="00C058FA"/>
    <w:rsid w:val="00C51C54"/>
    <w:rsid w:val="00C625E8"/>
    <w:rsid w:val="00C65A75"/>
    <w:rsid w:val="00CA74A0"/>
    <w:rsid w:val="00CC5CDA"/>
    <w:rsid w:val="00CD07F3"/>
    <w:rsid w:val="00CD2DA1"/>
    <w:rsid w:val="00CF6654"/>
    <w:rsid w:val="00D42FBF"/>
    <w:rsid w:val="00D57854"/>
    <w:rsid w:val="00D74656"/>
    <w:rsid w:val="00D76CDB"/>
    <w:rsid w:val="00D85295"/>
    <w:rsid w:val="00D9789B"/>
    <w:rsid w:val="00DA632E"/>
    <w:rsid w:val="00DD3B23"/>
    <w:rsid w:val="00DE16CF"/>
    <w:rsid w:val="00E20E4F"/>
    <w:rsid w:val="00E4671F"/>
    <w:rsid w:val="00E832FB"/>
    <w:rsid w:val="00E96756"/>
    <w:rsid w:val="00EA2A2A"/>
    <w:rsid w:val="00ED5673"/>
    <w:rsid w:val="00F56B7F"/>
    <w:rsid w:val="00FA53C6"/>
    <w:rsid w:val="00FB5ADE"/>
    <w:rsid w:val="00FB5B40"/>
    <w:rsid w:val="00FC554F"/>
    <w:rsid w:val="00FC6D83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2233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6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8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8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2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32FB"/>
    <w:pPr>
      <w:spacing w:before="100" w:beforeAutospacing="1" w:after="100" w:afterAutospacing="1"/>
    </w:pPr>
    <w:rPr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54A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4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BA78-0EF8-44C7-8778-5D05C9D6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9</Pages>
  <Words>123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итько</dc:creator>
  <cp:keywords/>
  <dc:description/>
  <cp:lastModifiedBy>Cat Boris</cp:lastModifiedBy>
  <cp:revision>55</cp:revision>
  <cp:lastPrinted>2018-12-23T23:07:00Z</cp:lastPrinted>
  <dcterms:created xsi:type="dcterms:W3CDTF">2018-12-16T11:28:00Z</dcterms:created>
  <dcterms:modified xsi:type="dcterms:W3CDTF">2019-04-19T23:37:00Z</dcterms:modified>
</cp:coreProperties>
</file>